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696DD5" w14:textId="77777777" w:rsidR="00F757F6" w:rsidRDefault="00464B14">
      <w:r>
        <w:t>…l….  sottoscritt… __________________________________________________ nat… il _____________________</w:t>
      </w:r>
    </w:p>
    <w:p w14:paraId="35A74AD0" w14:textId="77777777" w:rsidR="00F757F6" w:rsidRDefault="00F757F6"/>
    <w:p w14:paraId="6DEDDD82" w14:textId="77777777" w:rsidR="00F757F6" w:rsidRDefault="00464B14">
      <w:r>
        <w:t xml:space="preserve">a_____________________________________________________________(prov.), </w:t>
      </w:r>
    </w:p>
    <w:p w14:paraId="5957BD29" w14:textId="77777777" w:rsidR="00F757F6" w:rsidRDefault="00F757F6"/>
    <w:p w14:paraId="1600AE55" w14:textId="77777777" w:rsidR="00F757F6" w:rsidRDefault="00464B14">
      <w:r>
        <w:t xml:space="preserve">titolare nell’a.s. 2020/2021 </w:t>
      </w:r>
      <w:r>
        <w:t>presso___________________________________________________________________</w:t>
      </w:r>
    </w:p>
    <w:p w14:paraId="332C9D97" w14:textId="77777777" w:rsidR="00F757F6" w:rsidRDefault="00F757F6"/>
    <w:p w14:paraId="51A671DC" w14:textId="77777777" w:rsidR="00F757F6" w:rsidRDefault="00464B14">
      <w:r>
        <w:t>in servizio presso_________________________________________________________________</w:t>
      </w:r>
    </w:p>
    <w:p w14:paraId="796AF41D" w14:textId="77777777" w:rsidR="00F757F6" w:rsidRDefault="00F757F6"/>
    <w:p w14:paraId="1723EBA8" w14:textId="77777777" w:rsidR="00F757F6" w:rsidRDefault="00464B14">
      <w:r>
        <w:t>in qualità di (profilo) ____________________________________________________</w:t>
      </w:r>
    </w:p>
    <w:p w14:paraId="58144DE4" w14:textId="77777777" w:rsidR="00F757F6" w:rsidRDefault="00F757F6">
      <w:pPr>
        <w:spacing w:before="120" w:after="120"/>
        <w:jc w:val="both"/>
      </w:pPr>
    </w:p>
    <w:p w14:paraId="1DFD1712" w14:textId="77777777" w:rsidR="00F757F6" w:rsidRDefault="00464B14">
      <w:r>
        <w:rPr>
          <w:b/>
        </w:rPr>
        <w:t xml:space="preserve">Superamento di un </w:t>
      </w:r>
      <w:r>
        <w:rPr>
          <w:b/>
        </w:rPr>
        <w:t>concorso ordinario di grado pari o superiore (4) (5)</w:t>
      </w:r>
    </w:p>
    <w:p w14:paraId="116ACEF4" w14:textId="77777777" w:rsidR="00F757F6" w:rsidRDefault="00F757F6">
      <w:pPr>
        <w:rPr>
          <w:b/>
        </w:rPr>
      </w:pPr>
    </w:p>
    <w:p w14:paraId="49923012" w14:textId="77777777" w:rsidR="00F757F6" w:rsidRDefault="00464B14">
      <w:r>
        <w:t>di aver superato un pubblico concorso per titoli ed esami del Personale Docente per la scuola ________________</w:t>
      </w:r>
    </w:p>
    <w:p w14:paraId="084AFCAE" w14:textId="77777777" w:rsidR="00F757F6" w:rsidRDefault="00F757F6"/>
    <w:p w14:paraId="3FCC6665" w14:textId="77777777" w:rsidR="00F757F6" w:rsidRDefault="00464B14">
      <w:r>
        <w:t xml:space="preserve">bandito dal ___________________________________________ ai sensi d…. </w:t>
      </w:r>
      <w:r>
        <w:rPr>
          <w:b/>
        </w:rPr>
        <w:t>(VEDI ELENCO CONCORSI</w:t>
      </w:r>
      <w:r>
        <w:rPr>
          <w:b/>
        </w:rPr>
        <w:t xml:space="preserve"> ALLEGATO)</w:t>
      </w:r>
    </w:p>
    <w:p w14:paraId="1F80F999" w14:textId="77777777" w:rsidR="00F757F6" w:rsidRDefault="00F757F6">
      <w:pPr>
        <w:rPr>
          <w:b/>
        </w:rPr>
      </w:pPr>
    </w:p>
    <w:p w14:paraId="31F4324F" w14:textId="77777777" w:rsidR="00F757F6" w:rsidRDefault="00464B14">
      <w:r>
        <w:t xml:space="preserve"> _____________________________________________________</w:t>
      </w:r>
    </w:p>
    <w:p w14:paraId="003ABE5F" w14:textId="77777777" w:rsidR="00F757F6" w:rsidRDefault="00464B14">
      <w:r>
        <w:t xml:space="preserve">                                     </w:t>
      </w:r>
      <w:r>
        <w:rPr>
          <w:sz w:val="18"/>
          <w:szCs w:val="18"/>
        </w:rPr>
        <w:t xml:space="preserve">(U.S.P. di…, Sovrintendenza di…)                                                                    </w:t>
      </w:r>
    </w:p>
    <w:p w14:paraId="68A5E26E" w14:textId="77777777" w:rsidR="00F757F6" w:rsidRDefault="00F757F6">
      <w:pPr>
        <w:rPr>
          <w:sz w:val="18"/>
          <w:szCs w:val="18"/>
        </w:rPr>
      </w:pPr>
    </w:p>
    <w:p w14:paraId="3EEC7E57" w14:textId="77777777" w:rsidR="00F757F6" w:rsidRDefault="00464B14">
      <w:r>
        <w:rPr>
          <w:sz w:val="18"/>
          <w:szCs w:val="18"/>
        </w:rPr>
        <w:t>__________________________________________________</w:t>
      </w:r>
      <w:r>
        <w:rPr>
          <w:sz w:val="18"/>
          <w:szCs w:val="18"/>
        </w:rPr>
        <w:t>_______</w:t>
      </w:r>
    </w:p>
    <w:p w14:paraId="11B79272" w14:textId="77777777" w:rsidR="00F757F6" w:rsidRDefault="00464B14"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(estremi del Bando)</w:t>
      </w:r>
    </w:p>
    <w:p w14:paraId="4A79D3CA" w14:textId="77777777" w:rsidR="00F757F6" w:rsidRDefault="00464B14">
      <w:r>
        <w:t xml:space="preserve">       </w:t>
      </w:r>
    </w:p>
    <w:p w14:paraId="3EBEC4F3" w14:textId="77777777" w:rsidR="00F757F6" w:rsidRDefault="00464B14">
      <w:r>
        <w:t>per la classe di concorso/posto__________________________________________________________________</w:t>
      </w:r>
    </w:p>
    <w:p w14:paraId="37966C94" w14:textId="77777777" w:rsidR="00F757F6" w:rsidRDefault="00464B14">
      <w:r>
        <w:t xml:space="preserve">       </w:t>
      </w:r>
    </w:p>
    <w:p w14:paraId="20D03C7D" w14:textId="77777777" w:rsidR="00F757F6" w:rsidRDefault="00464B14">
      <w:r>
        <w:t>di aver riportato la seguente votazione: ___________</w:t>
      </w:r>
    </w:p>
    <w:p w14:paraId="6FAD4F44" w14:textId="77777777" w:rsidR="00F757F6" w:rsidRDefault="00464B14">
      <w:r>
        <w:t xml:space="preserve">    </w:t>
      </w:r>
    </w:p>
    <w:p w14:paraId="66C6C4F5" w14:textId="77777777" w:rsidR="00F757F6" w:rsidRDefault="00464B14">
      <w:r>
        <w:t>di aver sostenuto l’accertamento per la lingua stran</w:t>
      </w:r>
      <w:r>
        <w:t>iera_________________________ e di aver</w:t>
      </w:r>
    </w:p>
    <w:p w14:paraId="727EE283" w14:textId="77777777" w:rsidR="00F757F6" w:rsidRDefault="00F757F6">
      <w:pPr>
        <w:ind w:left="284" w:hanging="284"/>
      </w:pPr>
    </w:p>
    <w:p w14:paraId="08C4B0EE" w14:textId="77777777" w:rsidR="00F757F6" w:rsidRDefault="00464B14">
      <w:pPr>
        <w:spacing w:before="120" w:after="120"/>
        <w:jc w:val="both"/>
      </w:pPr>
      <w:r>
        <w:t>riportato la votazione__________________________</w:t>
      </w:r>
    </w:p>
    <w:p w14:paraId="7CC45F51" w14:textId="77777777" w:rsidR="00F757F6" w:rsidRDefault="00F757F6">
      <w:pPr>
        <w:spacing w:before="120" w:after="120"/>
        <w:jc w:val="both"/>
        <w:rPr>
          <w:rFonts w:ascii="Courier New" w:hAnsi="Courier New" w:cs="Courier New"/>
          <w:b/>
        </w:rPr>
      </w:pPr>
    </w:p>
    <w:p w14:paraId="1489A3DC" w14:textId="77777777" w:rsidR="00F757F6" w:rsidRDefault="00464B14">
      <w:pPr>
        <w:spacing w:before="120" w:after="120"/>
        <w:jc w:val="both"/>
      </w:pPr>
      <w:r>
        <w:rPr>
          <w:rFonts w:ascii="Courier New" w:hAnsi="Courier New" w:cs="Courier New"/>
          <w:b/>
        </w:rPr>
        <w:t>Anni _________</w:t>
      </w:r>
      <w:r>
        <w:rPr>
          <w:rFonts w:ascii="Courier New" w:hAnsi="Courier New" w:cs="Courier New"/>
        </w:rPr>
        <w:t xml:space="preserve"> di servizio prestato di ruolo</w:t>
      </w:r>
    </w:p>
    <w:tbl>
      <w:tblPr>
        <w:tblW w:w="4900" w:type="pct"/>
        <w:tblInd w:w="109" w:type="dxa"/>
        <w:tblLayout w:type="fixed"/>
        <w:tblLook w:val="01E0" w:firstRow="1" w:lastRow="1" w:firstColumn="1" w:lastColumn="1" w:noHBand="0" w:noVBand="0"/>
      </w:tblPr>
      <w:tblGrid>
        <w:gridCol w:w="2042"/>
        <w:gridCol w:w="1935"/>
        <w:gridCol w:w="1938"/>
        <w:gridCol w:w="3520"/>
      </w:tblGrid>
      <w:tr w:rsidR="00F757F6" w14:paraId="0C9E4B0A" w14:textId="77777777">
        <w:trPr>
          <w:trHeight w:val="384"/>
        </w:trPr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FE517" w14:textId="77777777" w:rsidR="00F757F6" w:rsidRDefault="00464B14">
            <w:pPr>
              <w:widowControl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ANNO SCOLASTICO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4B013" w14:textId="77777777" w:rsidR="00F757F6" w:rsidRDefault="00464B14">
            <w:pPr>
              <w:widowControl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DAL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3812D" w14:textId="77777777" w:rsidR="00F757F6" w:rsidRDefault="00464B14">
            <w:pPr>
              <w:widowControl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AL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F5EA3" w14:textId="77777777" w:rsidR="00F757F6" w:rsidRDefault="00464B14">
            <w:pPr>
              <w:widowControl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SCUOLA</w:t>
            </w:r>
          </w:p>
        </w:tc>
      </w:tr>
      <w:tr w:rsidR="00F757F6" w14:paraId="2C468B71" w14:textId="77777777"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17E79" w14:textId="77777777" w:rsidR="00F757F6" w:rsidRDefault="00F757F6">
            <w:pPr>
              <w:widowControl w:val="0"/>
              <w:spacing w:line="36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DB881" w14:textId="77777777" w:rsidR="00F757F6" w:rsidRDefault="00F757F6">
            <w:pPr>
              <w:widowControl w:val="0"/>
              <w:spacing w:line="36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C10D2" w14:textId="77777777" w:rsidR="00F757F6" w:rsidRDefault="00F757F6">
            <w:pPr>
              <w:widowControl w:val="0"/>
              <w:spacing w:line="36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E079A" w14:textId="77777777" w:rsidR="00F757F6" w:rsidRDefault="00F757F6">
            <w:pPr>
              <w:widowControl w:val="0"/>
              <w:spacing w:line="36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F757F6" w14:paraId="286556BD" w14:textId="77777777"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0487E" w14:textId="77777777" w:rsidR="00F757F6" w:rsidRDefault="00F757F6">
            <w:pPr>
              <w:widowControl w:val="0"/>
              <w:spacing w:line="36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9C676" w14:textId="77777777" w:rsidR="00F757F6" w:rsidRDefault="00F757F6">
            <w:pPr>
              <w:widowControl w:val="0"/>
              <w:spacing w:line="36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FA203" w14:textId="77777777" w:rsidR="00F757F6" w:rsidRDefault="00F757F6">
            <w:pPr>
              <w:widowControl w:val="0"/>
              <w:spacing w:line="36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744C0" w14:textId="77777777" w:rsidR="00F757F6" w:rsidRDefault="00F757F6">
            <w:pPr>
              <w:widowControl w:val="0"/>
              <w:spacing w:line="36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F757F6" w14:paraId="34F635DE" w14:textId="77777777"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D5418" w14:textId="77777777" w:rsidR="00F757F6" w:rsidRDefault="00F757F6">
            <w:pPr>
              <w:widowControl w:val="0"/>
              <w:spacing w:line="36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008D7" w14:textId="77777777" w:rsidR="00F757F6" w:rsidRDefault="00F757F6">
            <w:pPr>
              <w:widowControl w:val="0"/>
              <w:spacing w:line="36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FFE11" w14:textId="77777777" w:rsidR="00F757F6" w:rsidRDefault="00F757F6">
            <w:pPr>
              <w:widowControl w:val="0"/>
              <w:spacing w:line="36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2A379" w14:textId="77777777" w:rsidR="00F757F6" w:rsidRDefault="00F757F6">
            <w:pPr>
              <w:widowControl w:val="0"/>
              <w:spacing w:line="36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F757F6" w14:paraId="1D9F8308" w14:textId="77777777"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D687A" w14:textId="77777777" w:rsidR="00F757F6" w:rsidRDefault="00F757F6">
            <w:pPr>
              <w:widowControl w:val="0"/>
              <w:spacing w:line="36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E0090" w14:textId="77777777" w:rsidR="00F757F6" w:rsidRDefault="00F757F6">
            <w:pPr>
              <w:widowControl w:val="0"/>
              <w:spacing w:line="36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871E6" w14:textId="77777777" w:rsidR="00F757F6" w:rsidRDefault="00F757F6">
            <w:pPr>
              <w:widowControl w:val="0"/>
              <w:spacing w:line="36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6595F" w14:textId="77777777" w:rsidR="00F757F6" w:rsidRDefault="00F757F6">
            <w:pPr>
              <w:widowControl w:val="0"/>
              <w:spacing w:line="36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F757F6" w14:paraId="0C2F05C4" w14:textId="77777777"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28481" w14:textId="77777777" w:rsidR="00F757F6" w:rsidRDefault="00F757F6">
            <w:pPr>
              <w:widowControl w:val="0"/>
              <w:spacing w:line="36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1FDFD" w14:textId="77777777" w:rsidR="00F757F6" w:rsidRDefault="00F757F6">
            <w:pPr>
              <w:widowControl w:val="0"/>
              <w:spacing w:line="36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9A46F" w14:textId="77777777" w:rsidR="00F757F6" w:rsidRDefault="00F757F6">
            <w:pPr>
              <w:widowControl w:val="0"/>
              <w:spacing w:line="36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601C7" w14:textId="77777777" w:rsidR="00F757F6" w:rsidRDefault="00F757F6">
            <w:pPr>
              <w:widowControl w:val="0"/>
              <w:spacing w:line="36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F757F6" w14:paraId="503116FD" w14:textId="77777777"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CD4D9" w14:textId="77777777" w:rsidR="00F757F6" w:rsidRDefault="00F757F6">
            <w:pPr>
              <w:widowControl w:val="0"/>
              <w:spacing w:line="36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E357D" w14:textId="77777777" w:rsidR="00F757F6" w:rsidRDefault="00F757F6">
            <w:pPr>
              <w:widowControl w:val="0"/>
              <w:spacing w:line="36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6E024" w14:textId="77777777" w:rsidR="00F757F6" w:rsidRDefault="00F757F6">
            <w:pPr>
              <w:widowControl w:val="0"/>
              <w:spacing w:line="36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1ACDB" w14:textId="77777777" w:rsidR="00F757F6" w:rsidRDefault="00F757F6">
            <w:pPr>
              <w:widowControl w:val="0"/>
              <w:spacing w:line="36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F757F6" w14:paraId="71A519EC" w14:textId="77777777"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BC20E" w14:textId="77777777" w:rsidR="00F757F6" w:rsidRDefault="00F757F6">
            <w:pPr>
              <w:widowControl w:val="0"/>
              <w:spacing w:line="36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033E8" w14:textId="77777777" w:rsidR="00F757F6" w:rsidRDefault="00F757F6">
            <w:pPr>
              <w:widowControl w:val="0"/>
              <w:spacing w:line="36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41430" w14:textId="77777777" w:rsidR="00F757F6" w:rsidRDefault="00F757F6">
            <w:pPr>
              <w:widowControl w:val="0"/>
              <w:spacing w:line="36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74529" w14:textId="77777777" w:rsidR="00F757F6" w:rsidRDefault="00F757F6">
            <w:pPr>
              <w:widowControl w:val="0"/>
              <w:spacing w:line="36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F757F6" w14:paraId="3573817A" w14:textId="77777777"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05F61" w14:textId="77777777" w:rsidR="00F757F6" w:rsidRDefault="00F757F6">
            <w:pPr>
              <w:widowControl w:val="0"/>
              <w:spacing w:line="36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7F4C3" w14:textId="77777777" w:rsidR="00F757F6" w:rsidRDefault="00F757F6">
            <w:pPr>
              <w:widowControl w:val="0"/>
              <w:spacing w:line="36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5C598" w14:textId="77777777" w:rsidR="00F757F6" w:rsidRDefault="00F757F6">
            <w:pPr>
              <w:widowControl w:val="0"/>
              <w:spacing w:line="36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A094C" w14:textId="77777777" w:rsidR="00F757F6" w:rsidRDefault="00F757F6">
            <w:pPr>
              <w:widowControl w:val="0"/>
              <w:spacing w:line="36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F757F6" w14:paraId="5D10C7AF" w14:textId="77777777"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AE922" w14:textId="77777777" w:rsidR="00F757F6" w:rsidRDefault="00F757F6">
            <w:pPr>
              <w:widowControl w:val="0"/>
              <w:spacing w:line="36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E7F97" w14:textId="77777777" w:rsidR="00F757F6" w:rsidRDefault="00F757F6">
            <w:pPr>
              <w:widowControl w:val="0"/>
              <w:spacing w:line="36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18D35" w14:textId="77777777" w:rsidR="00F757F6" w:rsidRDefault="00F757F6">
            <w:pPr>
              <w:widowControl w:val="0"/>
              <w:spacing w:line="36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323CA" w14:textId="77777777" w:rsidR="00F757F6" w:rsidRDefault="00F757F6">
            <w:pPr>
              <w:widowControl w:val="0"/>
              <w:spacing w:line="36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F757F6" w14:paraId="19836FED" w14:textId="77777777"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97377" w14:textId="77777777" w:rsidR="00F757F6" w:rsidRDefault="00F757F6">
            <w:pPr>
              <w:widowControl w:val="0"/>
              <w:spacing w:line="36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F95D7" w14:textId="77777777" w:rsidR="00F757F6" w:rsidRDefault="00F757F6">
            <w:pPr>
              <w:widowControl w:val="0"/>
              <w:spacing w:line="36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42B61" w14:textId="77777777" w:rsidR="00F757F6" w:rsidRDefault="00F757F6">
            <w:pPr>
              <w:widowControl w:val="0"/>
              <w:spacing w:line="36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0ECA7" w14:textId="77777777" w:rsidR="00F757F6" w:rsidRDefault="00F757F6">
            <w:pPr>
              <w:widowControl w:val="0"/>
              <w:spacing w:line="36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F757F6" w14:paraId="3FD1D006" w14:textId="77777777"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9A5D8" w14:textId="77777777" w:rsidR="00F757F6" w:rsidRDefault="00F757F6">
            <w:pPr>
              <w:widowControl w:val="0"/>
              <w:spacing w:line="36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C4C01" w14:textId="77777777" w:rsidR="00F757F6" w:rsidRDefault="00F757F6">
            <w:pPr>
              <w:widowControl w:val="0"/>
              <w:spacing w:line="36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C717F" w14:textId="77777777" w:rsidR="00F757F6" w:rsidRDefault="00F757F6">
            <w:pPr>
              <w:widowControl w:val="0"/>
              <w:spacing w:line="36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AD248" w14:textId="77777777" w:rsidR="00F757F6" w:rsidRDefault="00F757F6">
            <w:pPr>
              <w:widowControl w:val="0"/>
              <w:spacing w:line="36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F757F6" w14:paraId="748A31C0" w14:textId="77777777"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6550A" w14:textId="77777777" w:rsidR="00F757F6" w:rsidRDefault="00F757F6">
            <w:pPr>
              <w:widowControl w:val="0"/>
              <w:spacing w:line="36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94FD4" w14:textId="77777777" w:rsidR="00F757F6" w:rsidRDefault="00F757F6">
            <w:pPr>
              <w:widowControl w:val="0"/>
              <w:spacing w:line="36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840C6" w14:textId="77777777" w:rsidR="00F757F6" w:rsidRDefault="00F757F6">
            <w:pPr>
              <w:widowControl w:val="0"/>
              <w:spacing w:line="36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9ADB8" w14:textId="77777777" w:rsidR="00F757F6" w:rsidRDefault="00F757F6">
            <w:pPr>
              <w:widowControl w:val="0"/>
              <w:spacing w:line="36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F757F6" w14:paraId="4C81E0CB" w14:textId="77777777"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37EA5" w14:textId="77777777" w:rsidR="00F757F6" w:rsidRDefault="00F757F6">
            <w:pPr>
              <w:widowControl w:val="0"/>
              <w:spacing w:line="36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E6F5C" w14:textId="77777777" w:rsidR="00F757F6" w:rsidRDefault="00F757F6">
            <w:pPr>
              <w:widowControl w:val="0"/>
              <w:spacing w:line="36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2FA28" w14:textId="77777777" w:rsidR="00F757F6" w:rsidRDefault="00F757F6">
            <w:pPr>
              <w:widowControl w:val="0"/>
              <w:spacing w:line="36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3B349" w14:textId="77777777" w:rsidR="00F757F6" w:rsidRDefault="00F757F6">
            <w:pPr>
              <w:widowControl w:val="0"/>
              <w:spacing w:line="36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F757F6" w14:paraId="78BFE524" w14:textId="77777777"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9AD87" w14:textId="77777777" w:rsidR="00F757F6" w:rsidRDefault="00F757F6">
            <w:pPr>
              <w:widowControl w:val="0"/>
              <w:spacing w:line="36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2EF74" w14:textId="77777777" w:rsidR="00F757F6" w:rsidRDefault="00F757F6">
            <w:pPr>
              <w:widowControl w:val="0"/>
              <w:spacing w:line="36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9260F" w14:textId="77777777" w:rsidR="00F757F6" w:rsidRDefault="00F757F6">
            <w:pPr>
              <w:widowControl w:val="0"/>
              <w:spacing w:line="36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5DD1A" w14:textId="77777777" w:rsidR="00F757F6" w:rsidRDefault="00F757F6">
            <w:pPr>
              <w:widowControl w:val="0"/>
              <w:spacing w:line="36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F757F6" w14:paraId="26144382" w14:textId="77777777"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686D8" w14:textId="77777777" w:rsidR="00F757F6" w:rsidRDefault="00F757F6">
            <w:pPr>
              <w:widowControl w:val="0"/>
              <w:spacing w:line="36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FF48A" w14:textId="77777777" w:rsidR="00F757F6" w:rsidRDefault="00F757F6">
            <w:pPr>
              <w:widowControl w:val="0"/>
              <w:spacing w:line="36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55DDF" w14:textId="77777777" w:rsidR="00F757F6" w:rsidRDefault="00F757F6">
            <w:pPr>
              <w:widowControl w:val="0"/>
              <w:spacing w:line="36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F2B13" w14:textId="77777777" w:rsidR="00F757F6" w:rsidRDefault="00F757F6">
            <w:pPr>
              <w:widowControl w:val="0"/>
              <w:spacing w:line="36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F757F6" w14:paraId="09B7EB93" w14:textId="77777777"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E9044" w14:textId="77777777" w:rsidR="00F757F6" w:rsidRDefault="00F757F6">
            <w:pPr>
              <w:widowControl w:val="0"/>
              <w:spacing w:line="36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169D5" w14:textId="77777777" w:rsidR="00F757F6" w:rsidRDefault="00F757F6">
            <w:pPr>
              <w:widowControl w:val="0"/>
              <w:spacing w:line="36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5BDDC" w14:textId="77777777" w:rsidR="00F757F6" w:rsidRDefault="00F757F6">
            <w:pPr>
              <w:widowControl w:val="0"/>
              <w:spacing w:line="36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18493" w14:textId="77777777" w:rsidR="00F757F6" w:rsidRDefault="00F757F6">
            <w:pPr>
              <w:widowControl w:val="0"/>
              <w:spacing w:line="36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F757F6" w14:paraId="409A336A" w14:textId="77777777"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516A7" w14:textId="77777777" w:rsidR="00F757F6" w:rsidRDefault="00F757F6">
            <w:pPr>
              <w:widowControl w:val="0"/>
              <w:spacing w:line="36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303F8" w14:textId="77777777" w:rsidR="00F757F6" w:rsidRDefault="00F757F6">
            <w:pPr>
              <w:widowControl w:val="0"/>
              <w:spacing w:line="36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C3250" w14:textId="77777777" w:rsidR="00F757F6" w:rsidRDefault="00F757F6">
            <w:pPr>
              <w:widowControl w:val="0"/>
              <w:spacing w:line="36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2EC25" w14:textId="77777777" w:rsidR="00F757F6" w:rsidRDefault="00F757F6">
            <w:pPr>
              <w:widowControl w:val="0"/>
              <w:spacing w:line="36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F757F6" w14:paraId="225F4E10" w14:textId="77777777"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33987" w14:textId="77777777" w:rsidR="00F757F6" w:rsidRDefault="00F757F6">
            <w:pPr>
              <w:widowControl w:val="0"/>
              <w:spacing w:line="36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2EFF2" w14:textId="77777777" w:rsidR="00F757F6" w:rsidRDefault="00F757F6">
            <w:pPr>
              <w:widowControl w:val="0"/>
              <w:spacing w:line="36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BF326" w14:textId="77777777" w:rsidR="00F757F6" w:rsidRDefault="00F757F6">
            <w:pPr>
              <w:widowControl w:val="0"/>
              <w:spacing w:line="36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BE9A6" w14:textId="77777777" w:rsidR="00F757F6" w:rsidRDefault="00F757F6">
            <w:pPr>
              <w:widowControl w:val="0"/>
              <w:spacing w:line="360" w:lineRule="auto"/>
              <w:jc w:val="both"/>
              <w:rPr>
                <w:rFonts w:ascii="Courier New" w:hAnsi="Courier New" w:cs="Courier New"/>
              </w:rPr>
            </w:pPr>
          </w:p>
        </w:tc>
      </w:tr>
    </w:tbl>
    <w:p w14:paraId="3D427D9A" w14:textId="77777777" w:rsidR="00F757F6" w:rsidRDefault="00F757F6"/>
    <w:p w14:paraId="3AD942DB" w14:textId="77777777" w:rsidR="00F757F6" w:rsidRDefault="00464B14">
      <w:pPr>
        <w:spacing w:before="120" w:after="120"/>
        <w:jc w:val="both"/>
      </w:pPr>
      <w:r>
        <w:rPr>
          <w:rFonts w:ascii="Courier New" w:hAnsi="Courier New" w:cs="Courier New"/>
          <w:b/>
        </w:rPr>
        <w:t>(PER IL PERSONALE DOCENTE VALGONO SOLO I SERVIZI SVOLTI CON PIU’ DI 180 GG NELL’ANNO SCOLASTICO)</w:t>
      </w:r>
    </w:p>
    <w:p w14:paraId="3BE69118" w14:textId="77777777" w:rsidR="00F757F6" w:rsidRDefault="00F757F6">
      <w:pPr>
        <w:spacing w:before="120" w:after="120"/>
        <w:jc w:val="both"/>
        <w:rPr>
          <w:rFonts w:ascii="Courier New" w:hAnsi="Courier New" w:cs="Courier New"/>
          <w:b/>
        </w:rPr>
      </w:pPr>
    </w:p>
    <w:p w14:paraId="17590EC7" w14:textId="77777777" w:rsidR="00F757F6" w:rsidRDefault="00464B14">
      <w:pPr>
        <w:spacing w:before="120" w:after="120"/>
        <w:jc w:val="both"/>
      </w:pPr>
      <w:r>
        <w:rPr>
          <w:rFonts w:ascii="Courier New" w:hAnsi="Courier New" w:cs="Courier New"/>
          <w:b/>
        </w:rPr>
        <w:t>Anni _________</w:t>
      </w:r>
      <w:r>
        <w:rPr>
          <w:rFonts w:ascii="Courier New" w:hAnsi="Courier New" w:cs="Courier New"/>
        </w:rPr>
        <w:t xml:space="preserve"> di servizio prestato di pre-ruolo</w:t>
      </w:r>
    </w:p>
    <w:p w14:paraId="4E989F97" w14:textId="77777777" w:rsidR="00F757F6" w:rsidRDefault="00F757F6"/>
    <w:tbl>
      <w:tblPr>
        <w:tblW w:w="4900" w:type="pct"/>
        <w:tblInd w:w="109" w:type="dxa"/>
        <w:tblLayout w:type="fixed"/>
        <w:tblLook w:val="01E0" w:firstRow="1" w:lastRow="1" w:firstColumn="1" w:lastColumn="1" w:noHBand="0" w:noVBand="0"/>
      </w:tblPr>
      <w:tblGrid>
        <w:gridCol w:w="2042"/>
        <w:gridCol w:w="1935"/>
        <w:gridCol w:w="1938"/>
        <w:gridCol w:w="3520"/>
      </w:tblGrid>
      <w:tr w:rsidR="00F757F6" w14:paraId="044E2A9E" w14:textId="77777777">
        <w:trPr>
          <w:trHeight w:val="384"/>
        </w:trPr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F3FA4" w14:textId="77777777" w:rsidR="00F757F6" w:rsidRDefault="00464B14">
            <w:pPr>
              <w:widowControl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ANNO SCOLASTICO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963F9" w14:textId="77777777" w:rsidR="00F757F6" w:rsidRDefault="00464B14">
            <w:pPr>
              <w:widowControl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DAL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D28CA" w14:textId="77777777" w:rsidR="00F757F6" w:rsidRDefault="00464B14">
            <w:pPr>
              <w:widowControl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AL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2A559" w14:textId="77777777" w:rsidR="00F757F6" w:rsidRDefault="00464B14">
            <w:pPr>
              <w:widowControl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SCUOLA</w:t>
            </w:r>
          </w:p>
        </w:tc>
      </w:tr>
      <w:tr w:rsidR="00F757F6" w14:paraId="1449E907" w14:textId="77777777"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5965C" w14:textId="77777777" w:rsidR="00F757F6" w:rsidRDefault="00F757F6">
            <w:pPr>
              <w:widowControl w:val="0"/>
              <w:spacing w:line="36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632A5" w14:textId="77777777" w:rsidR="00F757F6" w:rsidRDefault="00F757F6">
            <w:pPr>
              <w:widowControl w:val="0"/>
              <w:spacing w:line="36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1BB01" w14:textId="77777777" w:rsidR="00F757F6" w:rsidRDefault="00F757F6">
            <w:pPr>
              <w:widowControl w:val="0"/>
              <w:spacing w:line="36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0181D" w14:textId="77777777" w:rsidR="00F757F6" w:rsidRDefault="00F757F6">
            <w:pPr>
              <w:widowControl w:val="0"/>
              <w:spacing w:line="36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F757F6" w14:paraId="723E259A" w14:textId="77777777"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D78DF" w14:textId="77777777" w:rsidR="00F757F6" w:rsidRDefault="00F757F6">
            <w:pPr>
              <w:widowControl w:val="0"/>
              <w:spacing w:line="36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30037" w14:textId="77777777" w:rsidR="00F757F6" w:rsidRDefault="00F757F6">
            <w:pPr>
              <w:widowControl w:val="0"/>
              <w:spacing w:line="36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C2BE6" w14:textId="77777777" w:rsidR="00F757F6" w:rsidRDefault="00F757F6">
            <w:pPr>
              <w:widowControl w:val="0"/>
              <w:spacing w:line="36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D024C" w14:textId="77777777" w:rsidR="00F757F6" w:rsidRDefault="00F757F6">
            <w:pPr>
              <w:widowControl w:val="0"/>
              <w:spacing w:line="36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F757F6" w14:paraId="45A06426" w14:textId="77777777"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578DC" w14:textId="77777777" w:rsidR="00F757F6" w:rsidRDefault="00F757F6">
            <w:pPr>
              <w:widowControl w:val="0"/>
              <w:spacing w:line="36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A69C2" w14:textId="77777777" w:rsidR="00F757F6" w:rsidRDefault="00F757F6">
            <w:pPr>
              <w:widowControl w:val="0"/>
              <w:spacing w:line="36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82F83" w14:textId="77777777" w:rsidR="00F757F6" w:rsidRDefault="00F757F6">
            <w:pPr>
              <w:widowControl w:val="0"/>
              <w:spacing w:line="36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38E22" w14:textId="77777777" w:rsidR="00F757F6" w:rsidRDefault="00F757F6">
            <w:pPr>
              <w:widowControl w:val="0"/>
              <w:spacing w:line="36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F757F6" w14:paraId="31285085" w14:textId="77777777"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EEFAE" w14:textId="77777777" w:rsidR="00F757F6" w:rsidRDefault="00F757F6">
            <w:pPr>
              <w:widowControl w:val="0"/>
              <w:spacing w:line="36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DB2F0" w14:textId="77777777" w:rsidR="00F757F6" w:rsidRDefault="00F757F6">
            <w:pPr>
              <w:widowControl w:val="0"/>
              <w:spacing w:line="36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67B06" w14:textId="77777777" w:rsidR="00F757F6" w:rsidRDefault="00F757F6">
            <w:pPr>
              <w:widowControl w:val="0"/>
              <w:spacing w:line="36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A8D37" w14:textId="77777777" w:rsidR="00F757F6" w:rsidRDefault="00F757F6">
            <w:pPr>
              <w:widowControl w:val="0"/>
              <w:spacing w:line="36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F757F6" w14:paraId="08725DB0" w14:textId="77777777"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5DA7A" w14:textId="77777777" w:rsidR="00F757F6" w:rsidRDefault="00F757F6">
            <w:pPr>
              <w:widowControl w:val="0"/>
              <w:spacing w:line="36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B6431" w14:textId="77777777" w:rsidR="00F757F6" w:rsidRDefault="00F757F6">
            <w:pPr>
              <w:widowControl w:val="0"/>
              <w:spacing w:line="36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F9EF7" w14:textId="77777777" w:rsidR="00F757F6" w:rsidRDefault="00F757F6">
            <w:pPr>
              <w:widowControl w:val="0"/>
              <w:spacing w:line="36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24A8A" w14:textId="77777777" w:rsidR="00F757F6" w:rsidRDefault="00F757F6">
            <w:pPr>
              <w:widowControl w:val="0"/>
              <w:spacing w:line="36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F757F6" w14:paraId="13D60FDF" w14:textId="77777777"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0DC57" w14:textId="77777777" w:rsidR="00F757F6" w:rsidRDefault="00F757F6">
            <w:pPr>
              <w:widowControl w:val="0"/>
              <w:spacing w:line="36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1C04F" w14:textId="77777777" w:rsidR="00F757F6" w:rsidRDefault="00F757F6">
            <w:pPr>
              <w:widowControl w:val="0"/>
              <w:spacing w:line="36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B7436" w14:textId="77777777" w:rsidR="00F757F6" w:rsidRDefault="00F757F6">
            <w:pPr>
              <w:widowControl w:val="0"/>
              <w:spacing w:line="36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60977" w14:textId="77777777" w:rsidR="00F757F6" w:rsidRDefault="00F757F6">
            <w:pPr>
              <w:widowControl w:val="0"/>
              <w:spacing w:line="36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F757F6" w14:paraId="3C1B17F5" w14:textId="77777777"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B983C" w14:textId="77777777" w:rsidR="00F757F6" w:rsidRDefault="00F757F6">
            <w:pPr>
              <w:widowControl w:val="0"/>
              <w:spacing w:line="36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BEE72" w14:textId="77777777" w:rsidR="00F757F6" w:rsidRDefault="00F757F6">
            <w:pPr>
              <w:widowControl w:val="0"/>
              <w:spacing w:line="36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74B2E" w14:textId="77777777" w:rsidR="00F757F6" w:rsidRDefault="00F757F6">
            <w:pPr>
              <w:widowControl w:val="0"/>
              <w:spacing w:line="36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BED4A" w14:textId="77777777" w:rsidR="00F757F6" w:rsidRDefault="00F757F6">
            <w:pPr>
              <w:widowControl w:val="0"/>
              <w:spacing w:line="36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F757F6" w14:paraId="1C71E364" w14:textId="77777777"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2F74E" w14:textId="77777777" w:rsidR="00F757F6" w:rsidRDefault="00F757F6">
            <w:pPr>
              <w:widowControl w:val="0"/>
              <w:spacing w:line="36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65B5B" w14:textId="77777777" w:rsidR="00F757F6" w:rsidRDefault="00F757F6">
            <w:pPr>
              <w:widowControl w:val="0"/>
              <w:spacing w:line="36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B7AD0" w14:textId="77777777" w:rsidR="00F757F6" w:rsidRDefault="00F757F6">
            <w:pPr>
              <w:widowControl w:val="0"/>
              <w:spacing w:line="36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365B6" w14:textId="77777777" w:rsidR="00F757F6" w:rsidRDefault="00F757F6">
            <w:pPr>
              <w:widowControl w:val="0"/>
              <w:spacing w:line="36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F757F6" w14:paraId="15F89ECF" w14:textId="77777777"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D38DC" w14:textId="77777777" w:rsidR="00F757F6" w:rsidRDefault="00F757F6">
            <w:pPr>
              <w:widowControl w:val="0"/>
              <w:spacing w:line="36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B3F57" w14:textId="77777777" w:rsidR="00F757F6" w:rsidRDefault="00F757F6">
            <w:pPr>
              <w:widowControl w:val="0"/>
              <w:spacing w:line="36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9CA44" w14:textId="77777777" w:rsidR="00F757F6" w:rsidRDefault="00F757F6">
            <w:pPr>
              <w:widowControl w:val="0"/>
              <w:spacing w:line="36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16E7E" w14:textId="77777777" w:rsidR="00F757F6" w:rsidRDefault="00F757F6">
            <w:pPr>
              <w:widowControl w:val="0"/>
              <w:spacing w:line="36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F757F6" w14:paraId="4D06E99E" w14:textId="77777777"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1262A" w14:textId="77777777" w:rsidR="00F757F6" w:rsidRDefault="00F757F6">
            <w:pPr>
              <w:widowControl w:val="0"/>
              <w:spacing w:line="36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21797" w14:textId="77777777" w:rsidR="00F757F6" w:rsidRDefault="00F757F6">
            <w:pPr>
              <w:widowControl w:val="0"/>
              <w:spacing w:line="36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FB8ED" w14:textId="77777777" w:rsidR="00F757F6" w:rsidRDefault="00F757F6">
            <w:pPr>
              <w:widowControl w:val="0"/>
              <w:spacing w:line="36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610FF" w14:textId="77777777" w:rsidR="00F757F6" w:rsidRDefault="00F757F6">
            <w:pPr>
              <w:widowControl w:val="0"/>
              <w:spacing w:line="36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F757F6" w14:paraId="473B4089" w14:textId="77777777"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D2A38" w14:textId="77777777" w:rsidR="00F757F6" w:rsidRDefault="00F757F6">
            <w:pPr>
              <w:widowControl w:val="0"/>
              <w:spacing w:line="36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95553" w14:textId="77777777" w:rsidR="00F757F6" w:rsidRDefault="00F757F6">
            <w:pPr>
              <w:widowControl w:val="0"/>
              <w:spacing w:line="36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B26B9" w14:textId="77777777" w:rsidR="00F757F6" w:rsidRDefault="00F757F6">
            <w:pPr>
              <w:widowControl w:val="0"/>
              <w:spacing w:line="36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94B52" w14:textId="77777777" w:rsidR="00F757F6" w:rsidRDefault="00F757F6">
            <w:pPr>
              <w:widowControl w:val="0"/>
              <w:spacing w:line="36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F757F6" w14:paraId="287195A0" w14:textId="77777777"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7A701" w14:textId="77777777" w:rsidR="00F757F6" w:rsidRDefault="00F757F6">
            <w:pPr>
              <w:widowControl w:val="0"/>
              <w:spacing w:line="36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EA608" w14:textId="77777777" w:rsidR="00F757F6" w:rsidRDefault="00F757F6">
            <w:pPr>
              <w:widowControl w:val="0"/>
              <w:spacing w:line="36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4647D" w14:textId="77777777" w:rsidR="00F757F6" w:rsidRDefault="00F757F6">
            <w:pPr>
              <w:widowControl w:val="0"/>
              <w:spacing w:line="36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FD240" w14:textId="77777777" w:rsidR="00F757F6" w:rsidRDefault="00F757F6">
            <w:pPr>
              <w:widowControl w:val="0"/>
              <w:spacing w:line="36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F757F6" w14:paraId="6CF26013" w14:textId="77777777"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5F3B1" w14:textId="77777777" w:rsidR="00F757F6" w:rsidRDefault="00F757F6">
            <w:pPr>
              <w:widowControl w:val="0"/>
              <w:spacing w:line="36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29B9A" w14:textId="77777777" w:rsidR="00F757F6" w:rsidRDefault="00F757F6">
            <w:pPr>
              <w:widowControl w:val="0"/>
              <w:spacing w:line="36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835AA" w14:textId="77777777" w:rsidR="00F757F6" w:rsidRDefault="00F757F6">
            <w:pPr>
              <w:widowControl w:val="0"/>
              <w:spacing w:line="36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A8FB" w14:textId="77777777" w:rsidR="00F757F6" w:rsidRDefault="00F757F6">
            <w:pPr>
              <w:widowControl w:val="0"/>
              <w:spacing w:line="360" w:lineRule="auto"/>
              <w:jc w:val="both"/>
              <w:rPr>
                <w:rFonts w:ascii="Courier New" w:hAnsi="Courier New" w:cs="Courier New"/>
              </w:rPr>
            </w:pPr>
          </w:p>
        </w:tc>
      </w:tr>
    </w:tbl>
    <w:p w14:paraId="295CB044" w14:textId="77777777" w:rsidR="00F757F6" w:rsidRDefault="00F757F6"/>
    <w:p w14:paraId="63E2E1D0" w14:textId="77777777" w:rsidR="00F757F6" w:rsidRDefault="00F757F6"/>
    <w:p w14:paraId="11FDE2D9" w14:textId="77777777" w:rsidR="00F757F6" w:rsidRDefault="00F757F6"/>
    <w:p w14:paraId="53F46317" w14:textId="77777777" w:rsidR="00F757F6" w:rsidRDefault="00464B14">
      <w:pPr>
        <w:jc w:val="center"/>
        <w:rPr>
          <w:b/>
          <w:bCs/>
        </w:rPr>
      </w:pPr>
      <w:r>
        <w:rPr>
          <w:b/>
          <w:bCs/>
        </w:rPr>
        <w:t>ELENCO CONCORSI RICONOSCIUTI</w:t>
      </w:r>
    </w:p>
    <w:p w14:paraId="618A5566" w14:textId="77777777" w:rsidR="00F757F6" w:rsidRDefault="00F757F6">
      <w:pPr>
        <w:jc w:val="center"/>
        <w:rPr>
          <w:b/>
          <w:bCs/>
        </w:rPr>
      </w:pPr>
    </w:p>
    <w:p w14:paraId="12FB276A" w14:textId="77777777" w:rsidR="00F757F6" w:rsidRDefault="00F757F6">
      <w:pPr>
        <w:jc w:val="center"/>
        <w:rPr>
          <w:b/>
          <w:bCs/>
        </w:rPr>
      </w:pPr>
    </w:p>
    <w:p w14:paraId="4823BC90" w14:textId="77777777" w:rsidR="00F757F6" w:rsidRDefault="00F757F6">
      <w:pPr>
        <w:jc w:val="both"/>
        <w:rPr>
          <w:b/>
          <w:bCs/>
        </w:rPr>
      </w:pPr>
    </w:p>
    <w:tbl>
      <w:tblPr>
        <w:tblW w:w="9788" w:type="dxa"/>
        <w:tblInd w:w="33" w:type="dxa"/>
        <w:tblLayout w:type="fixed"/>
        <w:tblLook w:val="04A0" w:firstRow="1" w:lastRow="0" w:firstColumn="1" w:lastColumn="0" w:noHBand="0" w:noVBand="1"/>
      </w:tblPr>
      <w:tblGrid>
        <w:gridCol w:w="4889"/>
        <w:gridCol w:w="4899"/>
      </w:tblGrid>
      <w:tr w:rsidR="00F757F6" w14:paraId="4AC2648F" w14:textId="77777777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5BCDA" w14:textId="77777777" w:rsidR="00F757F6" w:rsidRDefault="00464B14">
            <w:pPr>
              <w:widowControl w:val="0"/>
            </w:pPr>
            <w:r>
              <w:t>SCUOLA DELL’INFANZIA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AB72F" w14:textId="77777777" w:rsidR="00F757F6" w:rsidRDefault="00F757F6">
            <w:pPr>
              <w:widowControl w:val="0"/>
              <w:snapToGrid w:val="0"/>
            </w:pPr>
          </w:p>
        </w:tc>
      </w:tr>
      <w:tr w:rsidR="00F757F6" w14:paraId="794157BD" w14:textId="77777777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89DAA" w14:textId="77777777" w:rsidR="00F757F6" w:rsidRDefault="00464B14">
            <w:pPr>
              <w:widowControl w:val="0"/>
            </w:pPr>
            <w:r>
              <w:t>O.M. 272; 3.9.82 - Conc. Ord. Scuola Materna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542D2" w14:textId="77777777" w:rsidR="00F757F6" w:rsidRDefault="00464B14">
            <w:pPr>
              <w:widowControl w:val="0"/>
            </w:pPr>
            <w:r>
              <w:t>O.M. 90; 9.3.84 - Conc. Ord. Scuola Materna</w:t>
            </w:r>
          </w:p>
        </w:tc>
      </w:tr>
      <w:tr w:rsidR="00F757F6" w14:paraId="0257EF8C" w14:textId="77777777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FEB9D" w14:textId="77777777" w:rsidR="00F757F6" w:rsidRDefault="00464B14">
            <w:pPr>
              <w:widowControl w:val="0"/>
            </w:pPr>
            <w:r>
              <w:t>O.M. 217; 29.7.86 - Conc. Ord. Scuola Materna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ECCE9" w14:textId="77777777" w:rsidR="00F757F6" w:rsidRDefault="00464B14">
            <w:pPr>
              <w:widowControl w:val="0"/>
            </w:pPr>
            <w:r>
              <w:t>D.M. 23.3.90 - Conc. Ord. Scuola Materna</w:t>
            </w:r>
          </w:p>
        </w:tc>
      </w:tr>
      <w:tr w:rsidR="00F757F6" w14:paraId="76648DC6" w14:textId="77777777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D8CBA" w14:textId="77777777" w:rsidR="00F757F6" w:rsidRDefault="00464B14">
            <w:pPr>
              <w:widowControl w:val="0"/>
            </w:pPr>
            <w:r>
              <w:rPr>
                <w:lang w:val="en-US"/>
              </w:rPr>
              <w:t xml:space="preserve">D.D.G. 6.4.99 - Conc. Ord. </w:t>
            </w:r>
            <w:r>
              <w:t>Scuola Materna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C7E43" w14:textId="77777777" w:rsidR="00F757F6" w:rsidRDefault="00464B14">
            <w:pPr>
              <w:widowControl w:val="0"/>
            </w:pPr>
            <w:r>
              <w:t>O.M. 153/99 Ab. Ris. Scuola Materna</w:t>
            </w:r>
          </w:p>
        </w:tc>
      </w:tr>
      <w:tr w:rsidR="00F757F6" w14:paraId="73BC6B07" w14:textId="77777777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FDB6A" w14:textId="77777777" w:rsidR="00F757F6" w:rsidRDefault="00464B14">
            <w:pPr>
              <w:widowControl w:val="0"/>
            </w:pPr>
            <w:r>
              <w:t>O.M. 33/2000 - Ab. Ris. Scuola Materna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123F0" w14:textId="77777777" w:rsidR="00F757F6" w:rsidRDefault="00464B14">
            <w:pPr>
              <w:widowControl w:val="0"/>
            </w:pPr>
            <w:r>
              <w:t>O.M. 1/01 - Ab. Ris. Scuola Materna</w:t>
            </w:r>
          </w:p>
        </w:tc>
      </w:tr>
      <w:tr w:rsidR="00F757F6" w14:paraId="588BFD23" w14:textId="77777777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2D844" w14:textId="77777777" w:rsidR="00F757F6" w:rsidRDefault="00464B14">
            <w:pPr>
              <w:widowControl w:val="0"/>
            </w:pPr>
            <w:r>
              <w:t>DM 21/05 - Ab. Ris. Scuola Dell’Infanzia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F71C2" w14:textId="77777777" w:rsidR="00F757F6" w:rsidRDefault="00464B14">
            <w:pPr>
              <w:widowControl w:val="0"/>
            </w:pPr>
            <w:r>
              <w:t>DM 85/05 - Ab. Ris. Scuola dell’Infanzia</w:t>
            </w:r>
          </w:p>
        </w:tc>
      </w:tr>
      <w:tr w:rsidR="00F757F6" w14:paraId="5DA75C86" w14:textId="77777777">
        <w:trPr>
          <w:trHeight w:val="333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B0381" w14:textId="77777777" w:rsidR="00F757F6" w:rsidRDefault="00464B14">
            <w:pPr>
              <w:widowControl w:val="0"/>
              <w:spacing w:line="480" w:lineRule="auto"/>
            </w:pPr>
            <w:r>
              <w:t xml:space="preserve">DDG 92/12 - </w:t>
            </w:r>
            <w:r>
              <w:t>Conc. Ord. Scuola dell’Infanzia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232E5" w14:textId="77777777" w:rsidR="00F757F6" w:rsidRDefault="00464B14">
            <w:pPr>
              <w:widowControl w:val="0"/>
              <w:spacing w:line="216" w:lineRule="auto"/>
            </w:pPr>
            <w:r>
              <w:t xml:space="preserve">DDG 105/16 - 107/16 -  </w:t>
            </w:r>
            <w:r>
              <w:rPr>
                <w:shd w:val="clear" w:color="auto" w:fill="FFFFFF"/>
              </w:rPr>
              <w:t>Concorso titoli ed esami, per posti comuni e sostegno scuola dell’infanzia</w:t>
            </w:r>
          </w:p>
        </w:tc>
      </w:tr>
    </w:tbl>
    <w:p w14:paraId="789558A4" w14:textId="77777777" w:rsidR="00F757F6" w:rsidRDefault="00F757F6"/>
    <w:tbl>
      <w:tblPr>
        <w:tblW w:w="978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89"/>
        <w:gridCol w:w="4899"/>
      </w:tblGrid>
      <w:tr w:rsidR="00F757F6" w14:paraId="64FDF2FF" w14:textId="77777777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69539" w14:textId="77777777" w:rsidR="00F757F6" w:rsidRDefault="00464B14">
            <w:pPr>
              <w:widowControl w:val="0"/>
            </w:pPr>
            <w:r>
              <w:t>SCUOLA PRIMARIA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7791C" w14:textId="77777777" w:rsidR="00F757F6" w:rsidRDefault="00464B14">
            <w:pPr>
              <w:widowControl w:val="0"/>
            </w:pPr>
            <w:r>
              <w:t>O.M. 68; 20.03.75 - Conc. Ord. Scuola Element.</w:t>
            </w:r>
          </w:p>
        </w:tc>
      </w:tr>
      <w:tr w:rsidR="00F757F6" w14:paraId="50A802E4" w14:textId="77777777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019F1" w14:textId="77777777" w:rsidR="00F757F6" w:rsidRDefault="00464B14">
            <w:pPr>
              <w:widowControl w:val="0"/>
            </w:pPr>
            <w:r>
              <w:t>D.M. 3/9/82 - Conc. Ord. Scuola Element.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035AC" w14:textId="77777777" w:rsidR="00F757F6" w:rsidRDefault="00464B14">
            <w:pPr>
              <w:widowControl w:val="0"/>
            </w:pPr>
            <w:r>
              <w:t xml:space="preserve">O.M. 1/12/84 - </w:t>
            </w:r>
            <w:r>
              <w:t>Conc. Ord. Scuola Element.</w:t>
            </w:r>
          </w:p>
        </w:tc>
      </w:tr>
      <w:tr w:rsidR="00F757F6" w14:paraId="60B93EF3" w14:textId="77777777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3C4F6" w14:textId="77777777" w:rsidR="00F757F6" w:rsidRDefault="00464B14">
            <w:pPr>
              <w:widowControl w:val="0"/>
            </w:pPr>
            <w:r>
              <w:t>O.M. 5/4/90 - Conc. Ris. Scuola Element.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7ECEE" w14:textId="77777777" w:rsidR="00F757F6" w:rsidRDefault="00464B14">
            <w:pPr>
              <w:widowControl w:val="0"/>
            </w:pPr>
            <w:r>
              <w:t>D.M. 23.3.90 - Conc. Ord. Scuola Element.</w:t>
            </w:r>
          </w:p>
        </w:tc>
      </w:tr>
      <w:tr w:rsidR="00F757F6" w14:paraId="54210174" w14:textId="77777777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0DDF9" w14:textId="77777777" w:rsidR="00F757F6" w:rsidRDefault="00464B14">
            <w:pPr>
              <w:widowControl w:val="0"/>
            </w:pPr>
            <w:r>
              <w:t>D.M. 20.10.94 - Conc. Ord. Scuola Element.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0704D" w14:textId="77777777" w:rsidR="00F757F6" w:rsidRDefault="00464B14">
            <w:pPr>
              <w:widowControl w:val="0"/>
            </w:pPr>
            <w:r>
              <w:rPr>
                <w:lang w:val="en-US"/>
              </w:rPr>
              <w:t xml:space="preserve">D.D.G. - 2.4.99 - Conc. Ord. </w:t>
            </w:r>
            <w:r>
              <w:t>Scuola Element.</w:t>
            </w:r>
          </w:p>
        </w:tc>
      </w:tr>
      <w:tr w:rsidR="00F757F6" w14:paraId="3EB45CFC" w14:textId="77777777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1A3EC" w14:textId="77777777" w:rsidR="00F757F6" w:rsidRDefault="00464B14">
            <w:pPr>
              <w:widowControl w:val="0"/>
            </w:pPr>
            <w:r>
              <w:t>O.M. 153/99 - Ab. Ris. Scuola Element.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A53FA" w14:textId="77777777" w:rsidR="00F757F6" w:rsidRDefault="00464B14">
            <w:pPr>
              <w:widowControl w:val="0"/>
            </w:pPr>
            <w:r>
              <w:t>O.M. 33/2000 - A</w:t>
            </w:r>
            <w:r>
              <w:t>b. Riserv. Scuola Element.</w:t>
            </w:r>
          </w:p>
        </w:tc>
      </w:tr>
      <w:tr w:rsidR="00F757F6" w14:paraId="035B11B8" w14:textId="77777777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00E1C" w14:textId="77777777" w:rsidR="00F757F6" w:rsidRDefault="00464B14">
            <w:pPr>
              <w:widowControl w:val="0"/>
            </w:pPr>
            <w:r>
              <w:t>O.M. 1/01 - Ab. Ris. Scuola Element.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A047E" w14:textId="77777777" w:rsidR="00F757F6" w:rsidRDefault="00464B14">
            <w:pPr>
              <w:widowControl w:val="0"/>
            </w:pPr>
            <w:r>
              <w:t>DM 21/05 - Ab. Ris. Scuola Primaria</w:t>
            </w:r>
          </w:p>
        </w:tc>
      </w:tr>
      <w:tr w:rsidR="00F757F6" w14:paraId="1A9DD0C4" w14:textId="77777777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37F4F" w14:textId="77777777" w:rsidR="00F757F6" w:rsidRDefault="00464B14">
            <w:pPr>
              <w:widowControl w:val="0"/>
            </w:pPr>
            <w:r>
              <w:t>DM 85/05 - Ab. Ris. Scuola Primaria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7CDC6" w14:textId="77777777" w:rsidR="00F757F6" w:rsidRDefault="00464B14">
            <w:pPr>
              <w:widowControl w:val="0"/>
            </w:pPr>
            <w:r>
              <w:t>DDG 92/12 - Conc. Ord. Scuola Primaria</w:t>
            </w:r>
          </w:p>
        </w:tc>
      </w:tr>
      <w:tr w:rsidR="00F757F6" w14:paraId="1D163940" w14:textId="77777777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EACA6" w14:textId="77777777" w:rsidR="00F757F6" w:rsidRDefault="00464B14">
            <w:pPr>
              <w:widowControl w:val="0"/>
            </w:pPr>
            <w:r>
              <w:t xml:space="preserve">DDG 105/16 - 107/16 - </w:t>
            </w:r>
            <w:r>
              <w:rPr>
                <w:shd w:val="clear" w:color="auto" w:fill="FFFFFF"/>
              </w:rPr>
              <w:t xml:space="preserve">Concorso titoli ed esami, per posti comuni e </w:t>
            </w:r>
            <w:r>
              <w:rPr>
                <w:shd w:val="clear" w:color="auto" w:fill="FFFFFF"/>
              </w:rPr>
              <w:t>sostegno scuola primaria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224AF" w14:textId="77777777" w:rsidR="00F757F6" w:rsidRDefault="00F757F6">
            <w:pPr>
              <w:widowControl w:val="0"/>
              <w:snapToGrid w:val="0"/>
            </w:pPr>
          </w:p>
        </w:tc>
      </w:tr>
    </w:tbl>
    <w:p w14:paraId="789F0066" w14:textId="77777777" w:rsidR="00F757F6" w:rsidRDefault="00F757F6"/>
    <w:tbl>
      <w:tblPr>
        <w:tblW w:w="978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89"/>
        <w:gridCol w:w="4899"/>
      </w:tblGrid>
      <w:tr w:rsidR="00F757F6" w14:paraId="05113BEF" w14:textId="77777777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F3315" w14:textId="77777777" w:rsidR="00F757F6" w:rsidRDefault="00464B14">
            <w:pPr>
              <w:widowControl w:val="0"/>
            </w:pPr>
            <w:r>
              <w:t>SCUOLA SECONDARIA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76101" w14:textId="77777777" w:rsidR="00F757F6" w:rsidRDefault="00464B14">
            <w:pPr>
              <w:widowControl w:val="0"/>
            </w:pPr>
            <w:r>
              <w:t>L. 463/78</w:t>
            </w:r>
          </w:p>
        </w:tc>
      </w:tr>
      <w:tr w:rsidR="00F757F6" w14:paraId="111EBA2C" w14:textId="77777777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4E7C4" w14:textId="77777777" w:rsidR="00F757F6" w:rsidRDefault="00464B14">
            <w:pPr>
              <w:widowControl w:val="0"/>
            </w:pPr>
            <w:r>
              <w:rPr>
                <w:lang w:val="en-US"/>
              </w:rPr>
              <w:t>O.M. 02/09/82 ab. ris. Artt. 35 e 76 L. 270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BF68F" w14:textId="77777777" w:rsidR="00F757F6" w:rsidRDefault="00464B14">
            <w:pPr>
              <w:widowControl w:val="0"/>
            </w:pPr>
            <w:r>
              <w:t>D.M. 04/09/82 Conc. Ord. Scuola sup.</w:t>
            </w:r>
          </w:p>
        </w:tc>
      </w:tr>
      <w:tr w:rsidR="00F757F6" w14:paraId="23F4C8F9" w14:textId="77777777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8F057" w14:textId="77777777" w:rsidR="00F757F6" w:rsidRDefault="00464B14">
            <w:pPr>
              <w:widowControl w:val="0"/>
            </w:pPr>
            <w:r>
              <w:lastRenderedPageBreak/>
              <w:t>O.M. 04/09/82 Conc. Ord. Scuola Media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928F3" w14:textId="77777777" w:rsidR="00F757F6" w:rsidRDefault="00464B14">
            <w:pPr>
              <w:widowControl w:val="0"/>
            </w:pPr>
            <w:r>
              <w:t>D.M. 29/12/84 Conc. Ord. Scuola sup.</w:t>
            </w:r>
          </w:p>
        </w:tc>
      </w:tr>
      <w:tr w:rsidR="00F757F6" w14:paraId="63A17FAB" w14:textId="77777777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EB202" w14:textId="77777777" w:rsidR="00F757F6" w:rsidRDefault="00464B14">
            <w:pPr>
              <w:widowControl w:val="0"/>
            </w:pPr>
            <w:r>
              <w:t>O.M. 29/12/84 Conc. Ord. Scuola Media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F9706" w14:textId="77777777" w:rsidR="00F757F6" w:rsidRDefault="00464B14">
            <w:pPr>
              <w:widowControl w:val="0"/>
            </w:pPr>
            <w:r>
              <w:t>O.M</w:t>
            </w:r>
            <w:r>
              <w:t>. 170 del 20/06/88 - Ab. ris. Scuola sup.</w:t>
            </w:r>
          </w:p>
        </w:tc>
      </w:tr>
      <w:tr w:rsidR="00F757F6" w14:paraId="75FBBED6" w14:textId="77777777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BBB32" w14:textId="77777777" w:rsidR="00F757F6" w:rsidRDefault="00464B14">
            <w:pPr>
              <w:widowControl w:val="0"/>
            </w:pPr>
            <w:r>
              <w:t>O.M. 394 del 18/11/89 - Ab. ris. Scuola Media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936E4" w14:textId="77777777" w:rsidR="00F757F6" w:rsidRDefault="00464B14">
            <w:pPr>
              <w:widowControl w:val="0"/>
            </w:pPr>
            <w:r>
              <w:t>D.M. 23/03/90 - Conc. Ord. Scuola media e sup.</w:t>
            </w:r>
          </w:p>
        </w:tc>
      </w:tr>
      <w:tr w:rsidR="00F757F6" w14:paraId="2A398CEC" w14:textId="77777777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51B2A" w14:textId="77777777" w:rsidR="00F757F6" w:rsidRDefault="00464B14">
            <w:pPr>
              <w:widowControl w:val="0"/>
            </w:pPr>
            <w:r>
              <w:t>D.M. 23/01/94 corsi di riconversione prof.le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00B2C" w14:textId="77777777" w:rsidR="00F757F6" w:rsidRDefault="00464B14">
            <w:pPr>
              <w:widowControl w:val="0"/>
            </w:pPr>
            <w:r>
              <w:t>O.M. 395 del 18/11/89 - Ab. ris. Scuola sup.</w:t>
            </w:r>
          </w:p>
        </w:tc>
      </w:tr>
      <w:tr w:rsidR="00F757F6" w14:paraId="1CB097B1" w14:textId="77777777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00FF9" w14:textId="77777777" w:rsidR="00F757F6" w:rsidRDefault="00464B14">
            <w:pPr>
              <w:widowControl w:val="0"/>
            </w:pPr>
            <w:r>
              <w:t xml:space="preserve">O.M. 99 del 09/04/90 - </w:t>
            </w:r>
            <w:r>
              <w:t>Ab. ris. Scuola Media (Private)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1C648" w14:textId="77777777" w:rsidR="00F757F6" w:rsidRDefault="00464B14">
            <w:pPr>
              <w:widowControl w:val="0"/>
            </w:pPr>
            <w:r>
              <w:t>O.M. 100 del 09/04/90 - Ab. ris. Scuola sup. (Private)</w:t>
            </w:r>
          </w:p>
        </w:tc>
      </w:tr>
      <w:tr w:rsidR="00F757F6" w14:paraId="1B841CFE" w14:textId="77777777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82B7B" w14:textId="77777777" w:rsidR="00F757F6" w:rsidRDefault="00464B14">
            <w:pPr>
              <w:widowControl w:val="0"/>
            </w:pPr>
            <w:r>
              <w:t>O.M. 79 del 26/03/90 - Ab. ris. Ed. fisica e music. S.M.S.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8E0C7" w14:textId="77777777" w:rsidR="00F757F6" w:rsidRDefault="00464B14">
            <w:pPr>
              <w:widowControl w:val="0"/>
            </w:pPr>
            <w:r>
              <w:rPr>
                <w:lang w:val="en-US"/>
              </w:rPr>
              <w:t xml:space="preserve">D.D.G. 31/03/99 - Conc. Ord. </w:t>
            </w:r>
            <w:r>
              <w:t>Ambiti disciplinari</w:t>
            </w:r>
          </w:p>
        </w:tc>
      </w:tr>
      <w:tr w:rsidR="00F757F6" w14:paraId="075485E4" w14:textId="77777777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908ED" w14:textId="77777777" w:rsidR="00F757F6" w:rsidRDefault="00464B14">
            <w:pPr>
              <w:widowControl w:val="0"/>
            </w:pPr>
            <w:r>
              <w:rPr>
                <w:lang w:val="en-US"/>
              </w:rPr>
              <w:t xml:space="preserve">D.D.G. 01/04/99 - Conc. Ord. </w:t>
            </w:r>
            <w:r>
              <w:t>Classi di Concorso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83EF9" w14:textId="77777777" w:rsidR="00F757F6" w:rsidRDefault="00464B14">
            <w:pPr>
              <w:widowControl w:val="0"/>
            </w:pPr>
            <w:r>
              <w:t>O.M. 153/99</w:t>
            </w:r>
            <w:r>
              <w:t xml:space="preserve"> - Ab. ris. </w:t>
            </w:r>
            <w:r>
              <w:rPr>
                <w:lang w:val="en-US"/>
              </w:rPr>
              <w:t>L. 124/99</w:t>
            </w:r>
          </w:p>
        </w:tc>
      </w:tr>
      <w:tr w:rsidR="00F757F6" w14:paraId="387ABA52" w14:textId="77777777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12E7B" w14:textId="77777777" w:rsidR="00F757F6" w:rsidRDefault="00464B14">
            <w:pPr>
              <w:widowControl w:val="0"/>
            </w:pPr>
            <w:r>
              <w:rPr>
                <w:lang w:val="en-US"/>
              </w:rPr>
              <w:t xml:space="preserve">O.M. 33/00 </w:t>
            </w:r>
            <w:r>
              <w:t>-</w:t>
            </w:r>
            <w:r>
              <w:rPr>
                <w:lang w:val="en-US"/>
              </w:rPr>
              <w:t xml:space="preserve"> Ab. ris. L. 124/99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0F66E" w14:textId="77777777" w:rsidR="00F757F6" w:rsidRDefault="00464B14">
            <w:pPr>
              <w:widowControl w:val="0"/>
            </w:pPr>
            <w:r>
              <w:rPr>
                <w:lang w:val="en-US"/>
              </w:rPr>
              <w:t xml:space="preserve">O.M. 1/01 </w:t>
            </w:r>
            <w:r>
              <w:t>-</w:t>
            </w:r>
            <w:r>
              <w:rPr>
                <w:lang w:val="en-US"/>
              </w:rPr>
              <w:t xml:space="preserve"> Ab. ris. </w:t>
            </w:r>
            <w:r>
              <w:t>L. 124/99</w:t>
            </w:r>
          </w:p>
        </w:tc>
      </w:tr>
      <w:tr w:rsidR="00F757F6" w14:paraId="39F1283F" w14:textId="77777777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AA5E4" w14:textId="77777777" w:rsidR="00F757F6" w:rsidRDefault="00464B14">
            <w:pPr>
              <w:widowControl w:val="0"/>
            </w:pPr>
            <w:r>
              <w:t>DM 21/05 - Ab. ris.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B0E51" w14:textId="77777777" w:rsidR="00F757F6" w:rsidRDefault="00464B14">
            <w:pPr>
              <w:widowControl w:val="0"/>
            </w:pPr>
            <w:r>
              <w:t>DM 85/05 - Ab. ris.</w:t>
            </w:r>
          </w:p>
        </w:tc>
      </w:tr>
      <w:tr w:rsidR="00F757F6" w14:paraId="7B7374C6" w14:textId="77777777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1C529" w14:textId="77777777" w:rsidR="00F757F6" w:rsidRDefault="00464B14">
            <w:pPr>
              <w:widowControl w:val="0"/>
            </w:pPr>
            <w:r>
              <w:t>DDG 92/12 - Conc. Ord.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5B2A7" w14:textId="77777777" w:rsidR="00F757F6" w:rsidRDefault="00464B14">
            <w:pPr>
              <w:widowControl w:val="0"/>
            </w:pPr>
            <w:r>
              <w:t xml:space="preserve">DDG 106/16 - 107/16 - </w:t>
            </w:r>
            <w:r>
              <w:rPr>
                <w:shd w:val="clear" w:color="auto" w:fill="FFFFFF"/>
              </w:rPr>
              <w:t>Concorso titoli ed esami, per posti comuni e sostegno scuola secondaria</w:t>
            </w:r>
          </w:p>
        </w:tc>
      </w:tr>
    </w:tbl>
    <w:p w14:paraId="1753D468" w14:textId="77777777" w:rsidR="00F757F6" w:rsidRDefault="00F757F6"/>
    <w:p w14:paraId="060852A8" w14:textId="77777777" w:rsidR="00F757F6" w:rsidRDefault="00F757F6"/>
    <w:p w14:paraId="0857A557" w14:textId="77777777" w:rsidR="00F757F6" w:rsidRDefault="00F757F6"/>
    <w:p w14:paraId="256EB7D3" w14:textId="77777777" w:rsidR="00F757F6" w:rsidRDefault="00F757F6"/>
    <w:p w14:paraId="238EDC7E" w14:textId="77777777" w:rsidR="00F757F6" w:rsidRDefault="00F757F6"/>
    <w:p w14:paraId="3AAD8226" w14:textId="77777777" w:rsidR="00F757F6" w:rsidRDefault="00F757F6"/>
    <w:tbl>
      <w:tblPr>
        <w:tblW w:w="978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89"/>
        <w:gridCol w:w="4899"/>
      </w:tblGrid>
      <w:tr w:rsidR="00F757F6" w14:paraId="37DE8449" w14:textId="77777777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6C45F" w14:textId="77777777" w:rsidR="00F757F6" w:rsidRDefault="00464B14">
            <w:pPr>
              <w:pStyle w:val="NormaleWeb"/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SEGNAMENTI MUSICALI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83ECF" w14:textId="77777777" w:rsidR="00F757F6" w:rsidRDefault="00F757F6">
            <w:pPr>
              <w:pStyle w:val="NormaleWeb"/>
              <w:widowControl w:val="0"/>
              <w:snapToGrid w:val="0"/>
              <w:rPr>
                <w:rStyle w:val="Enfasifort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F757F6" w14:paraId="4B01A980" w14:textId="77777777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5AC60" w14:textId="77777777" w:rsidR="00F757F6" w:rsidRDefault="00464B14">
            <w:pPr>
              <w:pStyle w:val="NormaleWeb"/>
              <w:widowControl w:val="0"/>
            </w:pPr>
            <w:r>
              <w:rPr>
                <w:rStyle w:val="Enfasiforte"/>
                <w:rFonts w:ascii="Times New Roman" w:hAnsi="Times New Roman" w:cs="Times New Roman"/>
                <w:b w:val="0"/>
                <w:sz w:val="20"/>
                <w:szCs w:val="20"/>
              </w:rPr>
              <w:t>Sessioni riservate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2C022" w14:textId="77777777" w:rsidR="00F757F6" w:rsidRDefault="00F757F6">
            <w:pPr>
              <w:pStyle w:val="NormaleWeb"/>
              <w:widowControl w:val="0"/>
              <w:snapToGrid w:val="0"/>
              <w:rPr>
                <w:rStyle w:val="Enfasifort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F757F6" w14:paraId="4C3AA709" w14:textId="77777777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0627A" w14:textId="77777777" w:rsidR="00F757F6" w:rsidRDefault="00464B14">
            <w:pPr>
              <w:pStyle w:val="NormaleWeb"/>
              <w:widowControl w:val="0"/>
            </w:pPr>
            <w:r>
              <w:rPr>
                <w:rStyle w:val="Enfasiforte"/>
                <w:rFonts w:ascii="Times New Roman" w:hAnsi="Times New Roman" w:cs="Times New Roman"/>
                <w:b w:val="0"/>
                <w:sz w:val="20"/>
                <w:szCs w:val="20"/>
              </w:rPr>
              <w:t xml:space="preserve">Ordinanza Ministeriale 6 agosto 1999, n. 202 Indizione di una sessione riservata di esami, finalizzata al conseguimento dell’abilitazione all’insegnamento di “strumento musicale” nella scuola media, ai </w:t>
            </w:r>
            <w:r>
              <w:rPr>
                <w:rStyle w:val="Enfasiforte"/>
                <w:rFonts w:ascii="Times New Roman" w:hAnsi="Times New Roman" w:cs="Times New Roman"/>
                <w:b w:val="0"/>
                <w:sz w:val="20"/>
                <w:szCs w:val="20"/>
              </w:rPr>
              <w:t>sensi dell’art. Il comma 9, e dell’art. 3, comma 2 lett. b della legge 3 maggio 1999 n. 124.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EA707" w14:textId="77777777" w:rsidR="00F757F6" w:rsidRDefault="00464B14">
            <w:pPr>
              <w:pStyle w:val="NormaleWeb"/>
              <w:widowControl w:val="0"/>
            </w:pPr>
            <w:r>
              <w:rPr>
                <w:rStyle w:val="Enfasiforte"/>
                <w:rFonts w:ascii="Times New Roman" w:hAnsi="Times New Roman" w:cs="Times New Roman"/>
                <w:b w:val="0"/>
                <w:sz w:val="20"/>
                <w:szCs w:val="20"/>
              </w:rPr>
              <w:t>Decreto Ministeriale 8 novembre 2004 prot. n. 100 Attivazione corsi a.a. 2004/2005 - ai sensi della legge n. 143/04, articolo 2, commi 2, 4 e 4 bis - presso i Cons</w:t>
            </w:r>
            <w:r>
              <w:rPr>
                <w:rStyle w:val="Enfasiforte"/>
                <w:rFonts w:ascii="Times New Roman" w:hAnsi="Times New Roman" w:cs="Times New Roman"/>
                <w:b w:val="0"/>
                <w:sz w:val="20"/>
                <w:szCs w:val="20"/>
              </w:rPr>
              <w:t>ervatori nell’ambito della Scuola di Didattica della Musica.</w:t>
            </w:r>
          </w:p>
        </w:tc>
      </w:tr>
      <w:tr w:rsidR="00F757F6" w14:paraId="39D32D1E" w14:textId="77777777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6E8E7" w14:textId="77777777" w:rsidR="00F757F6" w:rsidRDefault="00464B14">
            <w:pPr>
              <w:pStyle w:val="NormaleWeb"/>
              <w:widowControl w:val="0"/>
            </w:pPr>
            <w:r>
              <w:rPr>
                <w:rStyle w:val="Enfasiforte"/>
                <w:rFonts w:ascii="Times New Roman" w:hAnsi="Times New Roman" w:cs="Times New Roman"/>
                <w:b w:val="0"/>
                <w:sz w:val="20"/>
                <w:szCs w:val="20"/>
              </w:rPr>
              <w:t>Decreto Ministeriale 28 settembre 2007 n. 137 Attivazione biennio di secondo livello per la formazione di docenti nella classe di concorso di educazione musicale (A031 e A032) e di strumento mus</w:t>
            </w:r>
            <w:r>
              <w:rPr>
                <w:rStyle w:val="Enfasiforte"/>
                <w:rFonts w:ascii="Times New Roman" w:hAnsi="Times New Roman" w:cs="Times New Roman"/>
                <w:b w:val="0"/>
                <w:sz w:val="20"/>
                <w:szCs w:val="20"/>
              </w:rPr>
              <w:t>icale (A033) articolo 3 comma 3.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19738" w14:textId="77777777" w:rsidR="00F757F6" w:rsidRDefault="00F757F6">
            <w:pPr>
              <w:pStyle w:val="NormaleWeb"/>
              <w:widowControl w:val="0"/>
              <w:snapToGrid w:val="0"/>
              <w:rPr>
                <w:rStyle w:val="Enfasifort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F757F6" w14:paraId="2E1710BA" w14:textId="77777777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69ACE" w14:textId="77777777" w:rsidR="00F757F6" w:rsidRDefault="00464B14">
            <w:pPr>
              <w:pStyle w:val="NormaleWeb"/>
              <w:widowControl w:val="0"/>
            </w:pPr>
            <w:r>
              <w:rPr>
                <w:rStyle w:val="Enfasiforte"/>
                <w:rFonts w:ascii="Times New Roman" w:hAnsi="Times New Roman" w:cs="Times New Roman"/>
                <w:b w:val="0"/>
                <w:sz w:val="20"/>
                <w:szCs w:val="20"/>
              </w:rPr>
              <w:t>Abilitazioni ope legis nella A077.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DD8E7" w14:textId="77777777" w:rsidR="00F757F6" w:rsidRDefault="00F757F6">
            <w:pPr>
              <w:pStyle w:val="NormaleWeb"/>
              <w:widowControl w:val="0"/>
              <w:snapToGrid w:val="0"/>
              <w:rPr>
                <w:rStyle w:val="Enfasifort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F757F6" w14:paraId="07FF539C" w14:textId="77777777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97E3F" w14:textId="77777777" w:rsidR="00F757F6" w:rsidRDefault="00464B14">
            <w:pPr>
              <w:pStyle w:val="NormaleWeb"/>
              <w:widowControl w:val="0"/>
            </w:pPr>
            <w:r>
              <w:rPr>
                <w:rStyle w:val="Enfasiforte"/>
                <w:rFonts w:ascii="Times New Roman" w:hAnsi="Times New Roman" w:cs="Times New Roman"/>
                <w:b w:val="0"/>
                <w:sz w:val="20"/>
                <w:szCs w:val="20"/>
              </w:rPr>
              <w:t>Legge 124/99 art. 11 comma 9 requisiti: abilitazione in educazione musicale + 360 giorni di servizio effettivo nell’insegnamento sperimentale di strumento musicale nella scuola media n</w:t>
            </w:r>
            <w:r>
              <w:rPr>
                <w:rStyle w:val="Enfasiforte"/>
                <w:rFonts w:ascii="Times New Roman" w:hAnsi="Times New Roman" w:cs="Times New Roman"/>
                <w:b w:val="0"/>
                <w:sz w:val="20"/>
                <w:szCs w:val="20"/>
              </w:rPr>
              <w:t>el periodo compreso tra l’anno scolastico 1989-1990 e il 25 maggio 1999, di cui almeno 180 giorni a decorrere dall’anno scolastico 1994/1995.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D0616" w14:textId="77777777" w:rsidR="00F757F6" w:rsidRDefault="00464B14">
            <w:pPr>
              <w:pStyle w:val="NormaleWeb"/>
              <w:widowControl w:val="0"/>
            </w:pPr>
            <w:r>
              <w:rPr>
                <w:rStyle w:val="Enfasiforte"/>
                <w:rFonts w:ascii="Times New Roman" w:hAnsi="Times New Roman" w:cs="Times New Roman"/>
                <w:b w:val="0"/>
                <w:sz w:val="20"/>
                <w:szCs w:val="20"/>
              </w:rPr>
              <w:t>Ordinanza Ministeriale 2 gennaio 2001, n. 1 art. 6 comma 6. Requisiti: abilitazione in educazione musicale + 360 g</w:t>
            </w:r>
            <w:r>
              <w:rPr>
                <w:rStyle w:val="Enfasiforte"/>
                <w:rFonts w:ascii="Times New Roman" w:hAnsi="Times New Roman" w:cs="Times New Roman"/>
                <w:b w:val="0"/>
                <w:sz w:val="20"/>
                <w:szCs w:val="20"/>
              </w:rPr>
              <w:t>iorni di servizio effettivo nell’insegnamento sperimentale di strumento musicale nella scuola media nel periodo compreso tra l’anno scolastico 1989/1990 e il 27 aprile 2000 di cui almeno 180 giorni a decorrere dall’anno scolastico 1994/1995.</w:t>
            </w:r>
          </w:p>
        </w:tc>
      </w:tr>
      <w:tr w:rsidR="00F757F6" w14:paraId="02525628" w14:textId="77777777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74470" w14:textId="77777777" w:rsidR="00F757F6" w:rsidRDefault="00464B14">
            <w:pPr>
              <w:pStyle w:val="NormaleWeb"/>
              <w:widowControl w:val="0"/>
            </w:pPr>
            <w:r>
              <w:rPr>
                <w:rStyle w:val="Enfasiforte"/>
                <w:rFonts w:ascii="Times New Roman" w:hAnsi="Times New Roman" w:cs="Times New Roman"/>
                <w:b w:val="0"/>
                <w:sz w:val="20"/>
                <w:szCs w:val="20"/>
              </w:rPr>
              <w:t xml:space="preserve">Legge 296/06 </w:t>
            </w:r>
            <w:r>
              <w:rPr>
                <w:rStyle w:val="Enfasiforte"/>
                <w:rFonts w:ascii="Times New Roman" w:hAnsi="Times New Roman" w:cs="Times New Roman"/>
                <w:b w:val="0"/>
                <w:sz w:val="20"/>
                <w:szCs w:val="20"/>
              </w:rPr>
              <w:t>art. 1 comma 605 lettera c), decimo periodo. Requisiti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Style w:val="Enfasiforte"/>
                <w:rFonts w:ascii="Times New Roman" w:hAnsi="Times New Roman" w:cs="Times New Roman"/>
                <w:b w:val="0"/>
                <w:sz w:val="20"/>
                <w:szCs w:val="20"/>
              </w:rPr>
              <w:t>possesso dell’abilitazione in educazione musicale, conseguita entro la data di scadenza dei termini per l’inclusione nelle graduatorie permanenti per il biennio 2005/2006-2006/2007 + inserimento negli</w:t>
            </w:r>
            <w:r>
              <w:rPr>
                <w:rStyle w:val="Enfasiforte"/>
                <w:rFonts w:ascii="Times New Roman" w:hAnsi="Times New Roman" w:cs="Times New Roman"/>
                <w:b w:val="0"/>
                <w:sz w:val="20"/>
                <w:szCs w:val="20"/>
              </w:rPr>
              <w:t xml:space="preserve"> elenchi compilati ai sensi del decreto del Ministro della pubblica istruzione 13 febbraio 1996, pubblicato nella Gazzetta Ufficiale n. 102 del 3 maggio 1996.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96272" w14:textId="77777777" w:rsidR="00F757F6" w:rsidRDefault="00F757F6">
            <w:pPr>
              <w:pStyle w:val="NormaleWeb"/>
              <w:widowControl w:val="0"/>
              <w:snapToGrid w:val="0"/>
              <w:rPr>
                <w:rStyle w:val="Enfasifort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F757F6" w14:paraId="404A1E96" w14:textId="77777777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FEC7D" w14:textId="77777777" w:rsidR="00F757F6" w:rsidRDefault="00464B14">
            <w:pPr>
              <w:pStyle w:val="NormaleWeb"/>
              <w:widowControl w:val="0"/>
            </w:pPr>
            <w:r>
              <w:rPr>
                <w:rStyle w:val="Enfasiforte"/>
                <w:rFonts w:ascii="Times New Roman" w:hAnsi="Times New Roman" w:cs="Times New Roman"/>
                <w:b w:val="0"/>
                <w:sz w:val="20"/>
                <w:szCs w:val="20"/>
              </w:rPr>
              <w:t>Abilitazione ope legis A031 e A032.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0347A" w14:textId="77777777" w:rsidR="00F757F6" w:rsidRDefault="00F757F6">
            <w:pPr>
              <w:pStyle w:val="NormaleWeb"/>
              <w:widowControl w:val="0"/>
              <w:snapToGrid w:val="0"/>
              <w:rPr>
                <w:rStyle w:val="Enfasifort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F757F6" w14:paraId="0DAEEE66" w14:textId="77777777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43A7A" w14:textId="77777777" w:rsidR="00F757F6" w:rsidRDefault="00464B14">
            <w:pPr>
              <w:pStyle w:val="NormaleWeb"/>
              <w:widowControl w:val="0"/>
            </w:pPr>
            <w:r>
              <w:rPr>
                <w:rStyle w:val="Enfasiforte"/>
                <w:rFonts w:ascii="Times New Roman" w:hAnsi="Times New Roman" w:cs="Times New Roman"/>
                <w:b w:val="0"/>
                <w:sz w:val="20"/>
                <w:szCs w:val="20"/>
              </w:rPr>
              <w:t xml:space="preserve">D.L. 212/02 art. 6 comma 1 lettera a-bis. </w:t>
            </w:r>
            <w:r>
              <w:rPr>
                <w:rStyle w:val="Enfasiforte"/>
                <w:rFonts w:ascii="Times New Roman" w:hAnsi="Times New Roman" w:cs="Times New Roman"/>
                <w:b w:val="0"/>
                <w:sz w:val="20"/>
                <w:szCs w:val="20"/>
              </w:rPr>
              <w:t>Requisiti: diploma conseguito al termine dei corsi di didattica della musica + diploma di scuola secondaria superiore + diploma di conservatorio.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4604B" w14:textId="77777777" w:rsidR="00F757F6" w:rsidRDefault="00F757F6">
            <w:pPr>
              <w:pStyle w:val="NormaleWeb"/>
              <w:widowControl w:val="0"/>
              <w:snapToGrid w:val="0"/>
              <w:rPr>
                <w:rStyle w:val="Enfasifort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F757F6" w14:paraId="7C2EE781" w14:textId="77777777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C67AB" w14:textId="77777777" w:rsidR="00F757F6" w:rsidRDefault="00464B14">
            <w:pPr>
              <w:pStyle w:val="NormaleWeb"/>
              <w:widowControl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DG 106/16 - 107/16 -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oncorso titoli ed esami, per posti comuni e sostegno scuola secondaria.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1CFD5" w14:textId="77777777" w:rsidR="00F757F6" w:rsidRDefault="00F757F6">
            <w:pPr>
              <w:pStyle w:val="NormaleWeb"/>
              <w:widowControl w:val="0"/>
              <w:snapToGrid w:val="0"/>
              <w:rPr>
                <w:rStyle w:val="Enfasifort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</w:tbl>
    <w:p w14:paraId="2E744ADB" w14:textId="77777777" w:rsidR="00F757F6" w:rsidRDefault="00F757F6"/>
    <w:sectPr w:rsidR="00F757F6">
      <w:pgSz w:w="11906" w:h="16838"/>
      <w:pgMar w:top="1417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ailMerge>
    <w:mainDocumentType w:val="formLetters"/>
    <w:dataType w:val="textFile"/>
    <w:query w:val="SELECT * FROM Indirizzi.dbo.PERMESSI ART 10 20-21$"/>
  </w:mailMerge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7F6"/>
    <w:rsid w:val="00464B14"/>
    <w:rsid w:val="00F7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4D759"/>
  <w15:docId w15:val="{669064E1-F354-47DF-913D-7C65DBB46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15D2B"/>
    <w:rPr>
      <w:rFonts w:ascii="Times New Roman" w:eastAsia="Times New Roman" w:hAnsi="Times New Roman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qFormat/>
    <w:rsid w:val="00415D2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qFormat/>
    <w:rsid w:val="00415D2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Enfasiforte">
    <w:name w:val="Enfasi forte"/>
    <w:qFormat/>
    <w:rPr>
      <w:b/>
      <w:bCs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semiHidden/>
    <w:unhideWhenUsed/>
    <w:rsid w:val="00415D2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semiHidden/>
    <w:unhideWhenUsed/>
    <w:rsid w:val="00415D2B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styleId="NormaleWeb">
    <w:name w:val="Normal (Web)"/>
    <w:basedOn w:val="Normale"/>
    <w:qFormat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8B4BE-5FB1-476F-9DC8-DE8A9E6D7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3</Words>
  <Characters>5320</Characters>
  <Application>Microsoft Office Word</Application>
  <DocSecurity>0</DocSecurity>
  <Lines>44</Lines>
  <Paragraphs>12</Paragraphs>
  <ScaleCrop>false</ScaleCrop>
  <Company/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dc:description/>
  <cp:lastModifiedBy>LORENZO CLERICO</cp:lastModifiedBy>
  <cp:revision>2</cp:revision>
  <dcterms:created xsi:type="dcterms:W3CDTF">2021-03-31T06:18:00Z</dcterms:created>
  <dcterms:modified xsi:type="dcterms:W3CDTF">2021-03-31T06:18:00Z</dcterms:modified>
  <dc:language>it-IT</dc:language>
</cp:coreProperties>
</file>